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9F5B" w14:textId="77777777" w:rsidR="00E22B7C" w:rsidRDefault="00E22B7C">
      <w:pPr>
        <w:spacing w:after="0" w:line="240" w:lineRule="auto"/>
      </w:pPr>
      <w:r>
        <w:separator/>
      </w:r>
    </w:p>
  </w:endnote>
  <w:endnote w:type="continuationSeparator" w:id="0">
    <w:p w14:paraId="34D879F0" w14:textId="77777777" w:rsidR="00E22B7C" w:rsidRDefault="00E2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673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9EAC4" w14:textId="77777777" w:rsidR="00250158" w:rsidRDefault="00250158">
        <w:pPr>
          <w:pStyle w:val="Footer"/>
          <w:jc w:val="center"/>
        </w:pPr>
        <w:r>
          <w:t>3</w:t>
        </w:r>
      </w:p>
    </w:sdtContent>
  </w:sdt>
  <w:p w14:paraId="31F04E4D" w14:textId="77777777" w:rsidR="00250158" w:rsidRDefault="00250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11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F5569" w14:textId="77777777" w:rsidR="00250158" w:rsidRDefault="00250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BAC7F13" w14:textId="77777777" w:rsidR="00250158" w:rsidRDefault="00250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B112" w14:textId="77777777" w:rsidR="00250158" w:rsidRDefault="00250158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82" behindDoc="1" locked="0" layoutInCell="1" allowOverlap="1" wp14:anchorId="52EA7FE2" wp14:editId="0938E103">
              <wp:simplePos x="0" y="0"/>
              <wp:positionH relativeFrom="page">
                <wp:posOffset>3765550</wp:posOffset>
              </wp:positionH>
              <wp:positionV relativeFrom="page">
                <wp:posOffset>9309735</wp:posOffset>
              </wp:positionV>
              <wp:extent cx="242570" cy="151765"/>
              <wp:effectExtent l="3175" t="381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4EA81" w14:textId="77777777" w:rsidR="00250158" w:rsidRDefault="00250158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7F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296.5pt;margin-top:733.05pt;width:19.1pt;height:11.95pt;z-index:-9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th6AEAALUDAAAOAAAAZHJzL2Uyb0RvYy54bWysU21v0zAQ/o7Ef7D8nabp6I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" filled="f" stroked="f">
              <v:textbox inset="0,0,0,0">
                <w:txbxContent>
                  <w:p w14:paraId="3F74EA81" w14:textId="77777777" w:rsidR="00250158" w:rsidRDefault="00250158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</w:rPr>
      <w:id w:val="172163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88638" w14:textId="77777777" w:rsidR="00250158" w:rsidRPr="005850A7" w:rsidRDefault="00250158">
        <w:pPr>
          <w:pStyle w:val="Footer"/>
          <w:jc w:val="center"/>
          <w:rPr>
            <w:rFonts w:ascii="Palatino Linotype" w:hAnsi="Palatino Linotype"/>
          </w:rPr>
        </w:pPr>
        <w:r w:rsidRPr="005850A7">
          <w:rPr>
            <w:rFonts w:ascii="Palatino Linotype" w:hAnsi="Palatino Linotype"/>
          </w:rPr>
          <w:fldChar w:fldCharType="begin"/>
        </w:r>
        <w:r w:rsidRPr="005850A7">
          <w:rPr>
            <w:rFonts w:ascii="Palatino Linotype" w:hAnsi="Palatino Linotype"/>
          </w:rPr>
          <w:instrText xml:space="preserve"> PAGE   \* MERGEFORMAT </w:instrText>
        </w:r>
        <w:r w:rsidRPr="005850A7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  <w:noProof/>
          </w:rPr>
          <w:t>239</w:t>
        </w:r>
        <w:r w:rsidRPr="005850A7">
          <w:rPr>
            <w:rFonts w:ascii="Palatino Linotype" w:hAnsi="Palatino Linotype"/>
            <w:noProof/>
          </w:rPr>
          <w:fldChar w:fldCharType="end"/>
        </w:r>
      </w:p>
    </w:sdtContent>
  </w:sdt>
  <w:p w14:paraId="7071C657" w14:textId="77777777" w:rsidR="00250158" w:rsidRDefault="00250158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CE11" w14:textId="77777777" w:rsidR="00250158" w:rsidRDefault="0025015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84" behindDoc="1" locked="0" layoutInCell="1" allowOverlap="1" wp14:anchorId="10253301" wp14:editId="7E22663B">
              <wp:simplePos x="0" y="0"/>
              <wp:positionH relativeFrom="page">
                <wp:posOffset>3765550</wp:posOffset>
              </wp:positionH>
              <wp:positionV relativeFrom="page">
                <wp:posOffset>9309735</wp:posOffset>
              </wp:positionV>
              <wp:extent cx="242570" cy="151765"/>
              <wp:effectExtent l="3175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32BA" w14:textId="77777777" w:rsidR="00250158" w:rsidRDefault="00250158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533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6.5pt;margin-top:733.05pt;width:19.1pt;height:11.95pt;z-index:-9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" filled="f" stroked="f">
              <v:textbox inset="0,0,0,0">
                <w:txbxContent>
                  <w:p w14:paraId="742C32BA" w14:textId="77777777" w:rsidR="00250158" w:rsidRDefault="00250158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1A1A" w14:textId="77777777" w:rsidR="00E22B7C" w:rsidRDefault="00E22B7C">
      <w:pPr>
        <w:spacing w:after="0" w:line="240" w:lineRule="auto"/>
      </w:pPr>
      <w:r>
        <w:separator/>
      </w:r>
    </w:p>
  </w:footnote>
  <w:footnote w:type="continuationSeparator" w:id="0">
    <w:p w14:paraId="01A68D2F" w14:textId="77777777" w:rsidR="00E22B7C" w:rsidRDefault="00E2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31F"/>
    <w:multiLevelType w:val="hybridMultilevel"/>
    <w:tmpl w:val="A14C552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4D171B2"/>
    <w:multiLevelType w:val="hybridMultilevel"/>
    <w:tmpl w:val="2ADCC1EC"/>
    <w:lvl w:ilvl="0" w:tplc="8F10DE16">
      <w:numFmt w:val="bullet"/>
      <w:lvlText w:val="•"/>
      <w:lvlJc w:val="left"/>
      <w:pPr>
        <w:ind w:left="920" w:hanging="72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4E74055"/>
    <w:multiLevelType w:val="hybridMultilevel"/>
    <w:tmpl w:val="718ED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ACB4799"/>
    <w:multiLevelType w:val="hybridMultilevel"/>
    <w:tmpl w:val="1952AD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16E5F6F"/>
    <w:multiLevelType w:val="multilevel"/>
    <w:tmpl w:val="C2F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43B77"/>
    <w:multiLevelType w:val="hybridMultilevel"/>
    <w:tmpl w:val="299C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297"/>
    <w:multiLevelType w:val="multilevel"/>
    <w:tmpl w:val="6E1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F5D39"/>
    <w:multiLevelType w:val="hybridMultilevel"/>
    <w:tmpl w:val="CF50CB30"/>
    <w:lvl w:ilvl="0" w:tplc="77D00B10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E57"/>
    <w:multiLevelType w:val="hybridMultilevel"/>
    <w:tmpl w:val="5A28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0D43"/>
    <w:multiLevelType w:val="hybridMultilevel"/>
    <w:tmpl w:val="F47C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4357"/>
    <w:multiLevelType w:val="hybridMultilevel"/>
    <w:tmpl w:val="8D0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109"/>
    <w:multiLevelType w:val="hybridMultilevel"/>
    <w:tmpl w:val="F2E82D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57094D"/>
    <w:multiLevelType w:val="hybridMultilevel"/>
    <w:tmpl w:val="059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B2CE1"/>
    <w:multiLevelType w:val="hybridMultilevel"/>
    <w:tmpl w:val="6ED2EA36"/>
    <w:lvl w:ilvl="0" w:tplc="8F10DE16">
      <w:numFmt w:val="bullet"/>
      <w:lvlText w:val="•"/>
      <w:lvlJc w:val="left"/>
      <w:pPr>
        <w:ind w:left="820" w:hanging="72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6BE7CCC"/>
    <w:multiLevelType w:val="hybridMultilevel"/>
    <w:tmpl w:val="C5B0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00C9"/>
    <w:multiLevelType w:val="hybridMultilevel"/>
    <w:tmpl w:val="970C17CA"/>
    <w:lvl w:ilvl="0" w:tplc="1F2EB002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71F9D"/>
    <w:multiLevelType w:val="hybridMultilevel"/>
    <w:tmpl w:val="062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2C57"/>
    <w:multiLevelType w:val="hybridMultilevel"/>
    <w:tmpl w:val="88046A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404266CF"/>
    <w:multiLevelType w:val="hybridMultilevel"/>
    <w:tmpl w:val="F95A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D43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59554D"/>
    <w:multiLevelType w:val="hybridMultilevel"/>
    <w:tmpl w:val="2386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95468"/>
    <w:multiLevelType w:val="multilevel"/>
    <w:tmpl w:val="B1D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60C9F"/>
    <w:multiLevelType w:val="hybridMultilevel"/>
    <w:tmpl w:val="D19E1D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34D6C05"/>
    <w:multiLevelType w:val="hybridMultilevel"/>
    <w:tmpl w:val="20BE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09C"/>
    <w:multiLevelType w:val="hybridMultilevel"/>
    <w:tmpl w:val="20BE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C7A1E"/>
    <w:multiLevelType w:val="multilevel"/>
    <w:tmpl w:val="668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11"/>
  </w:num>
  <w:num w:numId="8">
    <w:abstractNumId w:val="7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0"/>
  </w:num>
  <w:num w:numId="16">
    <w:abstractNumId w:val="12"/>
  </w:num>
  <w:num w:numId="17">
    <w:abstractNumId w:val="21"/>
  </w:num>
  <w:num w:numId="18">
    <w:abstractNumId w:val="6"/>
  </w:num>
  <w:num w:numId="19">
    <w:abstractNumId w:val="25"/>
  </w:num>
  <w:num w:numId="20">
    <w:abstractNumId w:val="19"/>
  </w:num>
  <w:num w:numId="21">
    <w:abstractNumId w:val="11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14"/>
  </w:num>
  <w:num w:numId="27">
    <w:abstractNumId w:val="12"/>
  </w:num>
  <w:num w:numId="28">
    <w:abstractNumId w:val="22"/>
  </w:num>
  <w:num w:numId="29">
    <w:abstractNumId w:val="23"/>
  </w:num>
  <w:num w:numId="30">
    <w:abstractNumId w:val="24"/>
  </w:num>
  <w:num w:numId="31">
    <w:abstractNumId w:val="8"/>
  </w:num>
  <w:num w:numId="32">
    <w:abstractNumId w:val="18"/>
  </w:num>
  <w:num w:numId="33">
    <w:abstractNumId w:val="4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e Smith">
    <w15:presenceInfo w15:providerId="AD" w15:userId="S::katie.smith@simpson.edu::545342ea-d8e5-4f33-ab18-0d3789ffe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5E"/>
    <w:rsid w:val="0000094D"/>
    <w:rsid w:val="0000571C"/>
    <w:rsid w:val="0001413D"/>
    <w:rsid w:val="000168E9"/>
    <w:rsid w:val="0001751F"/>
    <w:rsid w:val="00026ED1"/>
    <w:rsid w:val="00030471"/>
    <w:rsid w:val="00032278"/>
    <w:rsid w:val="00034402"/>
    <w:rsid w:val="00037573"/>
    <w:rsid w:val="00041C24"/>
    <w:rsid w:val="00047A70"/>
    <w:rsid w:val="00053CD1"/>
    <w:rsid w:val="00054DC9"/>
    <w:rsid w:val="00055A19"/>
    <w:rsid w:val="0006085F"/>
    <w:rsid w:val="000609CB"/>
    <w:rsid w:val="00061303"/>
    <w:rsid w:val="00067701"/>
    <w:rsid w:val="0007033D"/>
    <w:rsid w:val="00082B9B"/>
    <w:rsid w:val="00085086"/>
    <w:rsid w:val="0008723D"/>
    <w:rsid w:val="0009120D"/>
    <w:rsid w:val="00097576"/>
    <w:rsid w:val="000A0F8B"/>
    <w:rsid w:val="000A175E"/>
    <w:rsid w:val="000A3658"/>
    <w:rsid w:val="000A42F1"/>
    <w:rsid w:val="000A443F"/>
    <w:rsid w:val="000A5E9A"/>
    <w:rsid w:val="000B246E"/>
    <w:rsid w:val="000B382B"/>
    <w:rsid w:val="000C0982"/>
    <w:rsid w:val="000C2B40"/>
    <w:rsid w:val="000C5FCC"/>
    <w:rsid w:val="000C73E2"/>
    <w:rsid w:val="000D1224"/>
    <w:rsid w:val="000D6B0D"/>
    <w:rsid w:val="000E1776"/>
    <w:rsid w:val="000E18A4"/>
    <w:rsid w:val="000E2E67"/>
    <w:rsid w:val="000F22F5"/>
    <w:rsid w:val="000F2423"/>
    <w:rsid w:val="000F2931"/>
    <w:rsid w:val="001010A2"/>
    <w:rsid w:val="0010235E"/>
    <w:rsid w:val="00105738"/>
    <w:rsid w:val="00105AE6"/>
    <w:rsid w:val="001061CA"/>
    <w:rsid w:val="001077C6"/>
    <w:rsid w:val="0011003A"/>
    <w:rsid w:val="00110397"/>
    <w:rsid w:val="00113C56"/>
    <w:rsid w:val="00115E32"/>
    <w:rsid w:val="00120BD8"/>
    <w:rsid w:val="00122CE1"/>
    <w:rsid w:val="00123FDF"/>
    <w:rsid w:val="001270DA"/>
    <w:rsid w:val="001270DB"/>
    <w:rsid w:val="001300DF"/>
    <w:rsid w:val="00132760"/>
    <w:rsid w:val="001371D8"/>
    <w:rsid w:val="001469C8"/>
    <w:rsid w:val="00153ECF"/>
    <w:rsid w:val="00160306"/>
    <w:rsid w:val="00163011"/>
    <w:rsid w:val="00165359"/>
    <w:rsid w:val="001735A5"/>
    <w:rsid w:val="00174DDD"/>
    <w:rsid w:val="00175031"/>
    <w:rsid w:val="00175D0D"/>
    <w:rsid w:val="00181F0E"/>
    <w:rsid w:val="00185BEC"/>
    <w:rsid w:val="00186420"/>
    <w:rsid w:val="0019192D"/>
    <w:rsid w:val="00194238"/>
    <w:rsid w:val="00196187"/>
    <w:rsid w:val="001A0A89"/>
    <w:rsid w:val="001A4059"/>
    <w:rsid w:val="001A44F1"/>
    <w:rsid w:val="001A455A"/>
    <w:rsid w:val="001B04A4"/>
    <w:rsid w:val="001B429D"/>
    <w:rsid w:val="001B4E13"/>
    <w:rsid w:val="001B502A"/>
    <w:rsid w:val="001C1AFE"/>
    <w:rsid w:val="001C2ADB"/>
    <w:rsid w:val="001C718E"/>
    <w:rsid w:val="001C7A4E"/>
    <w:rsid w:val="001C7F53"/>
    <w:rsid w:val="001D7D24"/>
    <w:rsid w:val="001E5D38"/>
    <w:rsid w:val="001F2B58"/>
    <w:rsid w:val="001F3D7E"/>
    <w:rsid w:val="001F4D0D"/>
    <w:rsid w:val="001F7D52"/>
    <w:rsid w:val="002018BA"/>
    <w:rsid w:val="002120DB"/>
    <w:rsid w:val="002128DC"/>
    <w:rsid w:val="0021411D"/>
    <w:rsid w:val="00215179"/>
    <w:rsid w:val="002156A6"/>
    <w:rsid w:val="00217487"/>
    <w:rsid w:val="00222260"/>
    <w:rsid w:val="0022253F"/>
    <w:rsid w:val="00226F19"/>
    <w:rsid w:val="00235141"/>
    <w:rsid w:val="002352EB"/>
    <w:rsid w:val="00236E29"/>
    <w:rsid w:val="002402EE"/>
    <w:rsid w:val="002435AC"/>
    <w:rsid w:val="00244CFB"/>
    <w:rsid w:val="00250158"/>
    <w:rsid w:val="002504E4"/>
    <w:rsid w:val="00250590"/>
    <w:rsid w:val="002507D4"/>
    <w:rsid w:val="00256C1F"/>
    <w:rsid w:val="00276C8D"/>
    <w:rsid w:val="0028027B"/>
    <w:rsid w:val="00284EA4"/>
    <w:rsid w:val="00291F92"/>
    <w:rsid w:val="00292C09"/>
    <w:rsid w:val="002958AD"/>
    <w:rsid w:val="00297454"/>
    <w:rsid w:val="002A5154"/>
    <w:rsid w:val="002A5D70"/>
    <w:rsid w:val="002B0E02"/>
    <w:rsid w:val="002B1BFE"/>
    <w:rsid w:val="002B7CC3"/>
    <w:rsid w:val="002C16DA"/>
    <w:rsid w:val="002C4950"/>
    <w:rsid w:val="002C5540"/>
    <w:rsid w:val="002D01EE"/>
    <w:rsid w:val="002D2AAB"/>
    <w:rsid w:val="002D3AD4"/>
    <w:rsid w:val="002D543D"/>
    <w:rsid w:val="002E08C6"/>
    <w:rsid w:val="002E1D22"/>
    <w:rsid w:val="002E7115"/>
    <w:rsid w:val="002F2A6F"/>
    <w:rsid w:val="00304562"/>
    <w:rsid w:val="0030513D"/>
    <w:rsid w:val="00307840"/>
    <w:rsid w:val="00315E37"/>
    <w:rsid w:val="003177AF"/>
    <w:rsid w:val="00323C86"/>
    <w:rsid w:val="003241AF"/>
    <w:rsid w:val="0032495C"/>
    <w:rsid w:val="00326F71"/>
    <w:rsid w:val="00335AA3"/>
    <w:rsid w:val="003360BF"/>
    <w:rsid w:val="003403D6"/>
    <w:rsid w:val="00341FE7"/>
    <w:rsid w:val="00345C7D"/>
    <w:rsid w:val="00355BFE"/>
    <w:rsid w:val="00357173"/>
    <w:rsid w:val="003628CE"/>
    <w:rsid w:val="00363D09"/>
    <w:rsid w:val="00365FF3"/>
    <w:rsid w:val="00373860"/>
    <w:rsid w:val="00373A6F"/>
    <w:rsid w:val="00374908"/>
    <w:rsid w:val="00382382"/>
    <w:rsid w:val="00384561"/>
    <w:rsid w:val="00387B2D"/>
    <w:rsid w:val="003918FE"/>
    <w:rsid w:val="00392535"/>
    <w:rsid w:val="003930A3"/>
    <w:rsid w:val="00394ABE"/>
    <w:rsid w:val="003951B8"/>
    <w:rsid w:val="003A231F"/>
    <w:rsid w:val="003A3F08"/>
    <w:rsid w:val="003A729F"/>
    <w:rsid w:val="003B0FC1"/>
    <w:rsid w:val="003B2611"/>
    <w:rsid w:val="003B3408"/>
    <w:rsid w:val="003B55ED"/>
    <w:rsid w:val="003B6CB4"/>
    <w:rsid w:val="003B6CEF"/>
    <w:rsid w:val="003B776D"/>
    <w:rsid w:val="003C070C"/>
    <w:rsid w:val="003C2C2A"/>
    <w:rsid w:val="003C2CB7"/>
    <w:rsid w:val="003C792A"/>
    <w:rsid w:val="003D3D7E"/>
    <w:rsid w:val="003D469D"/>
    <w:rsid w:val="003D5CB3"/>
    <w:rsid w:val="003D6411"/>
    <w:rsid w:val="003E4E57"/>
    <w:rsid w:val="003E4E75"/>
    <w:rsid w:val="003E7E83"/>
    <w:rsid w:val="003F1DA4"/>
    <w:rsid w:val="003F5887"/>
    <w:rsid w:val="003F716A"/>
    <w:rsid w:val="003F7CF5"/>
    <w:rsid w:val="00400416"/>
    <w:rsid w:val="00402226"/>
    <w:rsid w:val="00402BBF"/>
    <w:rsid w:val="004077C5"/>
    <w:rsid w:val="00412474"/>
    <w:rsid w:val="004132B4"/>
    <w:rsid w:val="00414779"/>
    <w:rsid w:val="00416C8A"/>
    <w:rsid w:val="004226C6"/>
    <w:rsid w:val="004327F7"/>
    <w:rsid w:val="00433DC0"/>
    <w:rsid w:val="00435BA8"/>
    <w:rsid w:val="004401E4"/>
    <w:rsid w:val="00441EFE"/>
    <w:rsid w:val="0044266C"/>
    <w:rsid w:val="0044566B"/>
    <w:rsid w:val="00467129"/>
    <w:rsid w:val="00470864"/>
    <w:rsid w:val="00473695"/>
    <w:rsid w:val="00473C62"/>
    <w:rsid w:val="004763FF"/>
    <w:rsid w:val="0047722D"/>
    <w:rsid w:val="00477F50"/>
    <w:rsid w:val="004809DE"/>
    <w:rsid w:val="00480F1D"/>
    <w:rsid w:val="0048224C"/>
    <w:rsid w:val="00482F25"/>
    <w:rsid w:val="00483BB6"/>
    <w:rsid w:val="00483FEB"/>
    <w:rsid w:val="004905DC"/>
    <w:rsid w:val="00494A50"/>
    <w:rsid w:val="00496066"/>
    <w:rsid w:val="00497048"/>
    <w:rsid w:val="004A2815"/>
    <w:rsid w:val="004A5790"/>
    <w:rsid w:val="004B0496"/>
    <w:rsid w:val="004B0ABD"/>
    <w:rsid w:val="004B1159"/>
    <w:rsid w:val="004B17D5"/>
    <w:rsid w:val="004B4B60"/>
    <w:rsid w:val="004C3390"/>
    <w:rsid w:val="004C3A0E"/>
    <w:rsid w:val="004D1670"/>
    <w:rsid w:val="004D1D91"/>
    <w:rsid w:val="004D6C10"/>
    <w:rsid w:val="004E1EA6"/>
    <w:rsid w:val="004E2387"/>
    <w:rsid w:val="004E2DC9"/>
    <w:rsid w:val="004E2DEE"/>
    <w:rsid w:val="004E68C5"/>
    <w:rsid w:val="004E77A5"/>
    <w:rsid w:val="004E7E5A"/>
    <w:rsid w:val="004F20F6"/>
    <w:rsid w:val="004F4474"/>
    <w:rsid w:val="004F60C9"/>
    <w:rsid w:val="004F66C6"/>
    <w:rsid w:val="004F745F"/>
    <w:rsid w:val="00500F8F"/>
    <w:rsid w:val="00503E1C"/>
    <w:rsid w:val="0050607A"/>
    <w:rsid w:val="00511BFD"/>
    <w:rsid w:val="005244DF"/>
    <w:rsid w:val="005258F5"/>
    <w:rsid w:val="00526DCB"/>
    <w:rsid w:val="005276BC"/>
    <w:rsid w:val="005313E1"/>
    <w:rsid w:val="00531D36"/>
    <w:rsid w:val="00535557"/>
    <w:rsid w:val="00537EC1"/>
    <w:rsid w:val="0054085A"/>
    <w:rsid w:val="00542A50"/>
    <w:rsid w:val="00547E81"/>
    <w:rsid w:val="00553B1C"/>
    <w:rsid w:val="005552DF"/>
    <w:rsid w:val="00555B75"/>
    <w:rsid w:val="0055608D"/>
    <w:rsid w:val="005577E2"/>
    <w:rsid w:val="0055783A"/>
    <w:rsid w:val="00560929"/>
    <w:rsid w:val="005624C7"/>
    <w:rsid w:val="00564F7E"/>
    <w:rsid w:val="005716A7"/>
    <w:rsid w:val="00577305"/>
    <w:rsid w:val="005832CB"/>
    <w:rsid w:val="005850A7"/>
    <w:rsid w:val="005851C6"/>
    <w:rsid w:val="005855E1"/>
    <w:rsid w:val="00594C98"/>
    <w:rsid w:val="00595EA9"/>
    <w:rsid w:val="00596DCA"/>
    <w:rsid w:val="00596EEB"/>
    <w:rsid w:val="00597406"/>
    <w:rsid w:val="0059749A"/>
    <w:rsid w:val="005A7DB0"/>
    <w:rsid w:val="005B23BC"/>
    <w:rsid w:val="005B25E5"/>
    <w:rsid w:val="005B59D4"/>
    <w:rsid w:val="005C13A4"/>
    <w:rsid w:val="005D3A0C"/>
    <w:rsid w:val="005D4277"/>
    <w:rsid w:val="005D6BFC"/>
    <w:rsid w:val="005E3235"/>
    <w:rsid w:val="005E58CD"/>
    <w:rsid w:val="005E6E71"/>
    <w:rsid w:val="005E7270"/>
    <w:rsid w:val="005F412D"/>
    <w:rsid w:val="005F5107"/>
    <w:rsid w:val="005F63AC"/>
    <w:rsid w:val="005F6A2F"/>
    <w:rsid w:val="005F7DEF"/>
    <w:rsid w:val="0060024E"/>
    <w:rsid w:val="00601A92"/>
    <w:rsid w:val="00601D5C"/>
    <w:rsid w:val="00610CBA"/>
    <w:rsid w:val="00615AC6"/>
    <w:rsid w:val="00621EA2"/>
    <w:rsid w:val="00625FFA"/>
    <w:rsid w:val="006260FA"/>
    <w:rsid w:val="006266BC"/>
    <w:rsid w:val="00632FBE"/>
    <w:rsid w:val="00633C75"/>
    <w:rsid w:val="00640323"/>
    <w:rsid w:val="00640A9E"/>
    <w:rsid w:val="0064175C"/>
    <w:rsid w:val="006417E1"/>
    <w:rsid w:val="00644CAD"/>
    <w:rsid w:val="00651B61"/>
    <w:rsid w:val="00653FD2"/>
    <w:rsid w:val="00655FA2"/>
    <w:rsid w:val="00657928"/>
    <w:rsid w:val="00665A47"/>
    <w:rsid w:val="006732C8"/>
    <w:rsid w:val="00673A78"/>
    <w:rsid w:val="0067691F"/>
    <w:rsid w:val="00681FF8"/>
    <w:rsid w:val="00687B28"/>
    <w:rsid w:val="00691704"/>
    <w:rsid w:val="0069395C"/>
    <w:rsid w:val="006A0AAC"/>
    <w:rsid w:val="006A2980"/>
    <w:rsid w:val="006A2EED"/>
    <w:rsid w:val="006A3D8C"/>
    <w:rsid w:val="006A4014"/>
    <w:rsid w:val="006B546E"/>
    <w:rsid w:val="006C07CA"/>
    <w:rsid w:val="006C6198"/>
    <w:rsid w:val="006C76FA"/>
    <w:rsid w:val="006D0995"/>
    <w:rsid w:val="006D26AA"/>
    <w:rsid w:val="006D6D30"/>
    <w:rsid w:val="006E0D37"/>
    <w:rsid w:val="006E4267"/>
    <w:rsid w:val="006E77B5"/>
    <w:rsid w:val="006F030F"/>
    <w:rsid w:val="006F3D0E"/>
    <w:rsid w:val="006F499D"/>
    <w:rsid w:val="00701CED"/>
    <w:rsid w:val="00702AC5"/>
    <w:rsid w:val="00710B00"/>
    <w:rsid w:val="00712346"/>
    <w:rsid w:val="00716563"/>
    <w:rsid w:val="007165F4"/>
    <w:rsid w:val="0072550D"/>
    <w:rsid w:val="007260AD"/>
    <w:rsid w:val="007271CF"/>
    <w:rsid w:val="00731D98"/>
    <w:rsid w:val="00743492"/>
    <w:rsid w:val="007442EC"/>
    <w:rsid w:val="00746149"/>
    <w:rsid w:val="00746A15"/>
    <w:rsid w:val="00751936"/>
    <w:rsid w:val="0075197E"/>
    <w:rsid w:val="00751C6E"/>
    <w:rsid w:val="00752B9D"/>
    <w:rsid w:val="00752E96"/>
    <w:rsid w:val="00753052"/>
    <w:rsid w:val="00753F6A"/>
    <w:rsid w:val="00754629"/>
    <w:rsid w:val="00755927"/>
    <w:rsid w:val="00755B80"/>
    <w:rsid w:val="00757CA0"/>
    <w:rsid w:val="00761788"/>
    <w:rsid w:val="00765A1C"/>
    <w:rsid w:val="007711EE"/>
    <w:rsid w:val="00772C78"/>
    <w:rsid w:val="007764C5"/>
    <w:rsid w:val="00780355"/>
    <w:rsid w:val="00781078"/>
    <w:rsid w:val="007818F7"/>
    <w:rsid w:val="00781E8B"/>
    <w:rsid w:val="00792AB8"/>
    <w:rsid w:val="00794FFF"/>
    <w:rsid w:val="007A3681"/>
    <w:rsid w:val="007A3707"/>
    <w:rsid w:val="007A5EF7"/>
    <w:rsid w:val="007B477A"/>
    <w:rsid w:val="007C222D"/>
    <w:rsid w:val="007C2636"/>
    <w:rsid w:val="007C5E88"/>
    <w:rsid w:val="007D3C91"/>
    <w:rsid w:val="007D5A8D"/>
    <w:rsid w:val="007D6855"/>
    <w:rsid w:val="007D7132"/>
    <w:rsid w:val="007E2230"/>
    <w:rsid w:val="007E6618"/>
    <w:rsid w:val="007F0288"/>
    <w:rsid w:val="007F2272"/>
    <w:rsid w:val="007F6D0F"/>
    <w:rsid w:val="008001B8"/>
    <w:rsid w:val="00803C22"/>
    <w:rsid w:val="00807310"/>
    <w:rsid w:val="00812DE4"/>
    <w:rsid w:val="0081662C"/>
    <w:rsid w:val="00822E93"/>
    <w:rsid w:val="008306AF"/>
    <w:rsid w:val="008316D1"/>
    <w:rsid w:val="00831910"/>
    <w:rsid w:val="008334E5"/>
    <w:rsid w:val="008419CA"/>
    <w:rsid w:val="008461C0"/>
    <w:rsid w:val="00851DE0"/>
    <w:rsid w:val="00862121"/>
    <w:rsid w:val="00864019"/>
    <w:rsid w:val="00872587"/>
    <w:rsid w:val="008826E6"/>
    <w:rsid w:val="00882ECE"/>
    <w:rsid w:val="008834B7"/>
    <w:rsid w:val="0088489D"/>
    <w:rsid w:val="00891C7B"/>
    <w:rsid w:val="008A5318"/>
    <w:rsid w:val="008A78D4"/>
    <w:rsid w:val="008B0A57"/>
    <w:rsid w:val="008B3160"/>
    <w:rsid w:val="008B3905"/>
    <w:rsid w:val="008B7152"/>
    <w:rsid w:val="008C047A"/>
    <w:rsid w:val="008C10B4"/>
    <w:rsid w:val="008C16CA"/>
    <w:rsid w:val="008C272A"/>
    <w:rsid w:val="008C4660"/>
    <w:rsid w:val="008D39FA"/>
    <w:rsid w:val="008D7994"/>
    <w:rsid w:val="008E081D"/>
    <w:rsid w:val="008E6708"/>
    <w:rsid w:val="008E7AFB"/>
    <w:rsid w:val="008E7C74"/>
    <w:rsid w:val="008F01AA"/>
    <w:rsid w:val="008F5D35"/>
    <w:rsid w:val="00901D20"/>
    <w:rsid w:val="0090230A"/>
    <w:rsid w:val="00906477"/>
    <w:rsid w:val="00912F30"/>
    <w:rsid w:val="00916066"/>
    <w:rsid w:val="00917651"/>
    <w:rsid w:val="00922450"/>
    <w:rsid w:val="0092413B"/>
    <w:rsid w:val="009265E5"/>
    <w:rsid w:val="00931A39"/>
    <w:rsid w:val="009320D3"/>
    <w:rsid w:val="00932691"/>
    <w:rsid w:val="0093475E"/>
    <w:rsid w:val="009562DE"/>
    <w:rsid w:val="00956EF8"/>
    <w:rsid w:val="0096189A"/>
    <w:rsid w:val="00964049"/>
    <w:rsid w:val="009655C8"/>
    <w:rsid w:val="0097039C"/>
    <w:rsid w:val="0097715E"/>
    <w:rsid w:val="0097725E"/>
    <w:rsid w:val="0098112D"/>
    <w:rsid w:val="00981C60"/>
    <w:rsid w:val="0098362D"/>
    <w:rsid w:val="009846DC"/>
    <w:rsid w:val="0098510F"/>
    <w:rsid w:val="00987F33"/>
    <w:rsid w:val="00994998"/>
    <w:rsid w:val="00995165"/>
    <w:rsid w:val="00996F14"/>
    <w:rsid w:val="009A2B4A"/>
    <w:rsid w:val="009A55C2"/>
    <w:rsid w:val="009B1CB7"/>
    <w:rsid w:val="009B5090"/>
    <w:rsid w:val="009B6290"/>
    <w:rsid w:val="009C360E"/>
    <w:rsid w:val="009C6D44"/>
    <w:rsid w:val="009D01C4"/>
    <w:rsid w:val="009D088A"/>
    <w:rsid w:val="009D6857"/>
    <w:rsid w:val="009D7DE1"/>
    <w:rsid w:val="009E22C4"/>
    <w:rsid w:val="009E6A74"/>
    <w:rsid w:val="009F41B8"/>
    <w:rsid w:val="00A01374"/>
    <w:rsid w:val="00A017BC"/>
    <w:rsid w:val="00A13858"/>
    <w:rsid w:val="00A13F0D"/>
    <w:rsid w:val="00A264F9"/>
    <w:rsid w:val="00A304EE"/>
    <w:rsid w:val="00A3095D"/>
    <w:rsid w:val="00A31882"/>
    <w:rsid w:val="00A32569"/>
    <w:rsid w:val="00A33597"/>
    <w:rsid w:val="00A3405D"/>
    <w:rsid w:val="00A34D47"/>
    <w:rsid w:val="00A35F11"/>
    <w:rsid w:val="00A41FD5"/>
    <w:rsid w:val="00A43302"/>
    <w:rsid w:val="00A535FB"/>
    <w:rsid w:val="00A562F2"/>
    <w:rsid w:val="00A57A1B"/>
    <w:rsid w:val="00A6167F"/>
    <w:rsid w:val="00A654DE"/>
    <w:rsid w:val="00A67F43"/>
    <w:rsid w:val="00A72EDF"/>
    <w:rsid w:val="00A73304"/>
    <w:rsid w:val="00A74DAE"/>
    <w:rsid w:val="00A76BB1"/>
    <w:rsid w:val="00A82333"/>
    <w:rsid w:val="00A84251"/>
    <w:rsid w:val="00A8537A"/>
    <w:rsid w:val="00A92755"/>
    <w:rsid w:val="00A95A1B"/>
    <w:rsid w:val="00A969B7"/>
    <w:rsid w:val="00AA1272"/>
    <w:rsid w:val="00AA69FF"/>
    <w:rsid w:val="00AA6C92"/>
    <w:rsid w:val="00AB2438"/>
    <w:rsid w:val="00AC0249"/>
    <w:rsid w:val="00AC202C"/>
    <w:rsid w:val="00AC3066"/>
    <w:rsid w:val="00AC342E"/>
    <w:rsid w:val="00AC6C96"/>
    <w:rsid w:val="00AD2BFB"/>
    <w:rsid w:val="00AD591F"/>
    <w:rsid w:val="00AD7EBB"/>
    <w:rsid w:val="00AE24C1"/>
    <w:rsid w:val="00AE26A1"/>
    <w:rsid w:val="00AE35EC"/>
    <w:rsid w:val="00AE36FA"/>
    <w:rsid w:val="00AF199D"/>
    <w:rsid w:val="00B05E87"/>
    <w:rsid w:val="00B07C7F"/>
    <w:rsid w:val="00B106B6"/>
    <w:rsid w:val="00B128A2"/>
    <w:rsid w:val="00B16F8C"/>
    <w:rsid w:val="00B21993"/>
    <w:rsid w:val="00B224F5"/>
    <w:rsid w:val="00B268BA"/>
    <w:rsid w:val="00B307BD"/>
    <w:rsid w:val="00B30BEE"/>
    <w:rsid w:val="00B315E7"/>
    <w:rsid w:val="00B31FC4"/>
    <w:rsid w:val="00B32586"/>
    <w:rsid w:val="00B34344"/>
    <w:rsid w:val="00B366A2"/>
    <w:rsid w:val="00B41FC9"/>
    <w:rsid w:val="00B5406E"/>
    <w:rsid w:val="00B541A2"/>
    <w:rsid w:val="00B5437E"/>
    <w:rsid w:val="00B54DF6"/>
    <w:rsid w:val="00B55F6A"/>
    <w:rsid w:val="00B66F6C"/>
    <w:rsid w:val="00B75A6A"/>
    <w:rsid w:val="00B81236"/>
    <w:rsid w:val="00B828BC"/>
    <w:rsid w:val="00B9286B"/>
    <w:rsid w:val="00BA580F"/>
    <w:rsid w:val="00BB0B25"/>
    <w:rsid w:val="00BB2527"/>
    <w:rsid w:val="00BB42A7"/>
    <w:rsid w:val="00BB600B"/>
    <w:rsid w:val="00BB6115"/>
    <w:rsid w:val="00BC0581"/>
    <w:rsid w:val="00BC34D6"/>
    <w:rsid w:val="00BC6755"/>
    <w:rsid w:val="00BD6601"/>
    <w:rsid w:val="00BD6FAA"/>
    <w:rsid w:val="00BD75DB"/>
    <w:rsid w:val="00BE2F45"/>
    <w:rsid w:val="00BE339C"/>
    <w:rsid w:val="00BF604F"/>
    <w:rsid w:val="00BF6078"/>
    <w:rsid w:val="00C00265"/>
    <w:rsid w:val="00C0244A"/>
    <w:rsid w:val="00C03E36"/>
    <w:rsid w:val="00C167E8"/>
    <w:rsid w:val="00C20D63"/>
    <w:rsid w:val="00C24056"/>
    <w:rsid w:val="00C27629"/>
    <w:rsid w:val="00C27DD6"/>
    <w:rsid w:val="00C34AF6"/>
    <w:rsid w:val="00C41E13"/>
    <w:rsid w:val="00C4482A"/>
    <w:rsid w:val="00C540FE"/>
    <w:rsid w:val="00C54BDC"/>
    <w:rsid w:val="00C60CB3"/>
    <w:rsid w:val="00C645A8"/>
    <w:rsid w:val="00C71D64"/>
    <w:rsid w:val="00C76043"/>
    <w:rsid w:val="00C81609"/>
    <w:rsid w:val="00C86B01"/>
    <w:rsid w:val="00C90C1B"/>
    <w:rsid w:val="00C93D32"/>
    <w:rsid w:val="00C95115"/>
    <w:rsid w:val="00C9569F"/>
    <w:rsid w:val="00CA1C8E"/>
    <w:rsid w:val="00CA2A79"/>
    <w:rsid w:val="00CA7C8F"/>
    <w:rsid w:val="00CB0ADA"/>
    <w:rsid w:val="00CB2824"/>
    <w:rsid w:val="00CB3106"/>
    <w:rsid w:val="00CB361C"/>
    <w:rsid w:val="00CC0131"/>
    <w:rsid w:val="00CC52B9"/>
    <w:rsid w:val="00CC79AD"/>
    <w:rsid w:val="00CD3C7E"/>
    <w:rsid w:val="00CD3DB0"/>
    <w:rsid w:val="00CD5115"/>
    <w:rsid w:val="00CE2087"/>
    <w:rsid w:val="00CE40E3"/>
    <w:rsid w:val="00CE76A9"/>
    <w:rsid w:val="00CF2918"/>
    <w:rsid w:val="00CF3102"/>
    <w:rsid w:val="00CF44B5"/>
    <w:rsid w:val="00D03A00"/>
    <w:rsid w:val="00D04885"/>
    <w:rsid w:val="00D04FEB"/>
    <w:rsid w:val="00D0715D"/>
    <w:rsid w:val="00D106C2"/>
    <w:rsid w:val="00D17926"/>
    <w:rsid w:val="00D26431"/>
    <w:rsid w:val="00D32954"/>
    <w:rsid w:val="00D34DFA"/>
    <w:rsid w:val="00D4159A"/>
    <w:rsid w:val="00D45A32"/>
    <w:rsid w:val="00D47FD0"/>
    <w:rsid w:val="00D60C95"/>
    <w:rsid w:val="00D6141A"/>
    <w:rsid w:val="00D6790A"/>
    <w:rsid w:val="00D7192D"/>
    <w:rsid w:val="00D72598"/>
    <w:rsid w:val="00D73483"/>
    <w:rsid w:val="00D742BA"/>
    <w:rsid w:val="00D90703"/>
    <w:rsid w:val="00D95ACA"/>
    <w:rsid w:val="00D95FFD"/>
    <w:rsid w:val="00D9750E"/>
    <w:rsid w:val="00D9777D"/>
    <w:rsid w:val="00DA495B"/>
    <w:rsid w:val="00DB3E7C"/>
    <w:rsid w:val="00DB6471"/>
    <w:rsid w:val="00DC063B"/>
    <w:rsid w:val="00DC20BF"/>
    <w:rsid w:val="00DC489F"/>
    <w:rsid w:val="00DC49B1"/>
    <w:rsid w:val="00DC4B5C"/>
    <w:rsid w:val="00DC5735"/>
    <w:rsid w:val="00DC7B07"/>
    <w:rsid w:val="00DC7FDB"/>
    <w:rsid w:val="00DD0906"/>
    <w:rsid w:val="00DD6A92"/>
    <w:rsid w:val="00DE0A1E"/>
    <w:rsid w:val="00DE2844"/>
    <w:rsid w:val="00DE5FE7"/>
    <w:rsid w:val="00DF6BFE"/>
    <w:rsid w:val="00E021E5"/>
    <w:rsid w:val="00E0570E"/>
    <w:rsid w:val="00E0694C"/>
    <w:rsid w:val="00E075F5"/>
    <w:rsid w:val="00E076D1"/>
    <w:rsid w:val="00E11BF6"/>
    <w:rsid w:val="00E22B7C"/>
    <w:rsid w:val="00E247C3"/>
    <w:rsid w:val="00E2662C"/>
    <w:rsid w:val="00E27597"/>
    <w:rsid w:val="00E27F6F"/>
    <w:rsid w:val="00E33DD2"/>
    <w:rsid w:val="00E35BD5"/>
    <w:rsid w:val="00E36662"/>
    <w:rsid w:val="00E37EB2"/>
    <w:rsid w:val="00E40730"/>
    <w:rsid w:val="00E42B28"/>
    <w:rsid w:val="00E42BD8"/>
    <w:rsid w:val="00E4725E"/>
    <w:rsid w:val="00E50AE1"/>
    <w:rsid w:val="00E567EF"/>
    <w:rsid w:val="00E56882"/>
    <w:rsid w:val="00E57A6F"/>
    <w:rsid w:val="00E62965"/>
    <w:rsid w:val="00E7294E"/>
    <w:rsid w:val="00E848E7"/>
    <w:rsid w:val="00E86A9C"/>
    <w:rsid w:val="00E910F5"/>
    <w:rsid w:val="00E9510F"/>
    <w:rsid w:val="00E964AE"/>
    <w:rsid w:val="00EA031A"/>
    <w:rsid w:val="00EB1990"/>
    <w:rsid w:val="00EB36F2"/>
    <w:rsid w:val="00EC1CD8"/>
    <w:rsid w:val="00ED0563"/>
    <w:rsid w:val="00ED0C85"/>
    <w:rsid w:val="00EE0F3D"/>
    <w:rsid w:val="00EE6BB5"/>
    <w:rsid w:val="00EE774B"/>
    <w:rsid w:val="00EF2160"/>
    <w:rsid w:val="00EF39E5"/>
    <w:rsid w:val="00EF6B02"/>
    <w:rsid w:val="00EF71C6"/>
    <w:rsid w:val="00EF76E7"/>
    <w:rsid w:val="00F00F73"/>
    <w:rsid w:val="00F01DF5"/>
    <w:rsid w:val="00F02CFD"/>
    <w:rsid w:val="00F0364C"/>
    <w:rsid w:val="00F0587F"/>
    <w:rsid w:val="00F10BDF"/>
    <w:rsid w:val="00F112A4"/>
    <w:rsid w:val="00F116C4"/>
    <w:rsid w:val="00F14EBA"/>
    <w:rsid w:val="00F15C70"/>
    <w:rsid w:val="00F15DBA"/>
    <w:rsid w:val="00F2148F"/>
    <w:rsid w:val="00F21788"/>
    <w:rsid w:val="00F21B09"/>
    <w:rsid w:val="00F22CBB"/>
    <w:rsid w:val="00F27633"/>
    <w:rsid w:val="00F3239A"/>
    <w:rsid w:val="00F34BE7"/>
    <w:rsid w:val="00F351B0"/>
    <w:rsid w:val="00F36DD0"/>
    <w:rsid w:val="00F4061C"/>
    <w:rsid w:val="00F41A42"/>
    <w:rsid w:val="00F42B66"/>
    <w:rsid w:val="00F4759A"/>
    <w:rsid w:val="00F5012E"/>
    <w:rsid w:val="00F624B9"/>
    <w:rsid w:val="00F6478F"/>
    <w:rsid w:val="00F66D77"/>
    <w:rsid w:val="00F70B8D"/>
    <w:rsid w:val="00F70D66"/>
    <w:rsid w:val="00F72176"/>
    <w:rsid w:val="00F745B4"/>
    <w:rsid w:val="00F75A4D"/>
    <w:rsid w:val="00F77B38"/>
    <w:rsid w:val="00F83125"/>
    <w:rsid w:val="00F845F6"/>
    <w:rsid w:val="00F86CE6"/>
    <w:rsid w:val="00F90D6E"/>
    <w:rsid w:val="00F9465D"/>
    <w:rsid w:val="00F95B58"/>
    <w:rsid w:val="00F96504"/>
    <w:rsid w:val="00F970E6"/>
    <w:rsid w:val="00F97C75"/>
    <w:rsid w:val="00FA3A59"/>
    <w:rsid w:val="00FA685F"/>
    <w:rsid w:val="00FB1D26"/>
    <w:rsid w:val="00FB2B51"/>
    <w:rsid w:val="00FB71CC"/>
    <w:rsid w:val="00FC00F8"/>
    <w:rsid w:val="00FC1172"/>
    <w:rsid w:val="00FD222F"/>
    <w:rsid w:val="00FD332C"/>
    <w:rsid w:val="00FD7B34"/>
    <w:rsid w:val="00FE2BE1"/>
    <w:rsid w:val="00FE40DA"/>
    <w:rsid w:val="00FE45BF"/>
    <w:rsid w:val="00FE4FEE"/>
    <w:rsid w:val="00FE54D8"/>
    <w:rsid w:val="00FF147A"/>
    <w:rsid w:val="00FF2073"/>
    <w:rsid w:val="00FF3096"/>
    <w:rsid w:val="00FF63F9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A2958"/>
  <w15:docId w15:val="{09034FEF-48A7-456B-8CDC-624537F6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9F41B8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D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41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6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95"/>
  </w:style>
  <w:style w:type="paragraph" w:styleId="Footer">
    <w:name w:val="footer"/>
    <w:basedOn w:val="Normal"/>
    <w:link w:val="FooterChar"/>
    <w:uiPriority w:val="99"/>
    <w:unhideWhenUsed/>
    <w:rsid w:val="00D6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95"/>
  </w:style>
  <w:style w:type="character" w:styleId="Hyperlink">
    <w:name w:val="Hyperlink"/>
    <w:basedOn w:val="DefaultParagraphFont"/>
    <w:uiPriority w:val="99"/>
    <w:unhideWhenUsed/>
    <w:rsid w:val="00AE35E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24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28CE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62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CE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628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3628CE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8CE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E2DEE"/>
    <w:pPr>
      <w:widowControl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872587"/>
  </w:style>
  <w:style w:type="character" w:customStyle="1" w:styleId="Heading6Char">
    <w:name w:val="Heading 6 Char"/>
    <w:basedOn w:val="DefaultParagraphFont"/>
    <w:link w:val="Heading6"/>
    <w:uiPriority w:val="9"/>
    <w:semiHidden/>
    <w:rsid w:val="001F3D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B31FC4"/>
    <w:pPr>
      <w:widowControl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33C7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6E29"/>
    <w:rPr>
      <w:color w:val="800080" w:themeColor="followedHyperlink"/>
      <w:u w:val="single"/>
    </w:rPr>
  </w:style>
  <w:style w:type="table" w:styleId="TableGrid">
    <w:name w:val="Table Grid"/>
    <w:basedOn w:val="TableNormal"/>
    <w:rsid w:val="00236E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0A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3514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5141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5141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514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514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514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514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514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5141"/>
    <w:pPr>
      <w:spacing w:after="0"/>
      <w:ind w:left="176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D3C91"/>
    <w:rPr>
      <w:b/>
      <w:bCs/>
    </w:rPr>
  </w:style>
  <w:style w:type="character" w:customStyle="1" w:styleId="apple-converted-space">
    <w:name w:val="apple-converted-space"/>
    <w:basedOn w:val="DefaultParagraphFont"/>
    <w:rsid w:val="00C167E8"/>
  </w:style>
  <w:style w:type="character" w:styleId="Emphasis">
    <w:name w:val="Emphasis"/>
    <w:basedOn w:val="DefaultParagraphFont"/>
    <w:uiPriority w:val="20"/>
    <w:qFormat/>
    <w:rsid w:val="00C167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ss@simpson.edu" TargetMode="External"/><Relationship Id="rId18" Type="http://schemas.openxmlformats.org/officeDocument/2006/relationships/hyperlink" Target="http://www.simpson.edu/" TargetMode="External"/><Relationship Id="rId26" Type="http://schemas.openxmlformats.org/officeDocument/2006/relationships/hyperlink" Target="http://simpson.edu/financial-aid/.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34" Type="http://schemas.openxmlformats.org/officeDocument/2006/relationships/hyperlink" Target="http://www.simpson.edu/math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dult.learning@simpson.edu" TargetMode="External"/><Relationship Id="rId25" Type="http://schemas.openxmlformats.org/officeDocument/2006/relationships/hyperlink" Target="https://simpson.edu/academics/evening-online-programs" TargetMode="External"/><Relationship Id="rId33" Type="http://schemas.openxmlformats.org/officeDocument/2006/relationships/image" Target="media/image3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finaid@simpson.edu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://www.simpson.edu/libra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dmiss@simpson.edu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us.office@simpson.edu" TargetMode="External"/><Relationship Id="rId23" Type="http://schemas.openxmlformats.org/officeDocument/2006/relationships/hyperlink" Target="mailto:admiss@simpson.edu" TargetMode="External"/><Relationship Id="rId28" Type="http://schemas.openxmlformats.org/officeDocument/2006/relationships/hyperlink" Target="http://www.simpson.edu/studyabroad" TargetMode="External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://www.simpson.edu/ew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beda@simpson.edu" TargetMode="External"/><Relationship Id="rId22" Type="http://schemas.openxmlformats.org/officeDocument/2006/relationships/hyperlink" Target="mailto:admiss@simpson.edu" TargetMode="External"/><Relationship Id="rId27" Type="http://schemas.openxmlformats.org/officeDocument/2006/relationships/hyperlink" Target="http://www.simpson.edu/academics/policies/index.html" TargetMode="External"/><Relationship Id="rId30" Type="http://schemas.openxmlformats.org/officeDocument/2006/relationships/hyperlink" Target="http://www.simpon.edu/ewg" TargetMode="External"/><Relationship Id="rId35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30DEB3216748F6AD854F7D8DF0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9DA5-29D3-4C5A-9AF6-D8A241C3FA9C}"/>
      </w:docPartPr>
      <w:docPartBody>
        <w:p w:rsidR="00236E61" w:rsidRDefault="0012377C" w:rsidP="0012377C">
          <w:pPr>
            <w:pStyle w:val="0230DEB3216748F6AD854F7D8DF031ED"/>
          </w:pPr>
          <w:r>
            <w:rPr>
              <w:rStyle w:val="PlaceholderText"/>
            </w:rPr>
            <w:t>Course catalog description</w:t>
          </w:r>
        </w:p>
      </w:docPartBody>
    </w:docPart>
    <w:docPart>
      <w:docPartPr>
        <w:name w:val="E2671816EFFC4A3189BC5EAB37F9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4772-F260-4908-BCAD-F35C6C8CAA9D}"/>
      </w:docPartPr>
      <w:docPartBody>
        <w:p w:rsidR="00576D26" w:rsidRDefault="00B00DA4" w:rsidP="00B00DA4">
          <w:pPr>
            <w:pStyle w:val="E2671816EFFC4A3189BC5EAB37F96F81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53B748B579E345D8BFDE768CFD2C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5B30-E90F-4EDB-B08F-1327081892E0}"/>
      </w:docPartPr>
      <w:docPartBody>
        <w:p w:rsidR="00EB1083" w:rsidRDefault="00EB1083" w:rsidP="00EB1083">
          <w:pPr>
            <w:pStyle w:val="53B748B579E345D8BFDE768CFD2C68F4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58F09F817E3346FB8111CEE2A370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D52B-A50F-4DC0-B159-7D0D40B7DF80}"/>
      </w:docPartPr>
      <w:docPartBody>
        <w:p w:rsidR="00EB1083" w:rsidRDefault="00EB1083" w:rsidP="00EB1083">
          <w:pPr>
            <w:pStyle w:val="58F09F817E3346FB8111CEE2A3708E25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57FB949FB5E64EDDA5FDB2DB1F64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C0EE-5DEC-464F-84DA-A44498493464}"/>
      </w:docPartPr>
      <w:docPartBody>
        <w:p w:rsidR="00EB1083" w:rsidRDefault="00EB1083" w:rsidP="00EB1083">
          <w:pPr>
            <w:pStyle w:val="57FB949FB5E64EDDA5FDB2DB1F6486B6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53300CE4F7B74E70B66B937D09B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BAB7-88E7-4F34-9AA3-108DC15066B6}"/>
      </w:docPartPr>
      <w:docPartBody>
        <w:p w:rsidR="00EB1083" w:rsidRDefault="00EB1083" w:rsidP="00EB1083">
          <w:pPr>
            <w:pStyle w:val="53300CE4F7B74E70B66B937D09B7A1FC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79DDB45BFA2A4FB4952CB1F963A9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AA05-B2D8-45F4-8E59-E1F56F3B533A}"/>
      </w:docPartPr>
      <w:docPartBody>
        <w:p w:rsidR="00EB1083" w:rsidRDefault="00EB1083" w:rsidP="00EB1083">
          <w:pPr>
            <w:pStyle w:val="79DDB45BFA2A4FB4952CB1F963A93BD0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CD918AA2E26440D19EDEAE0B44C7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C5D8-D64D-4C00-9CEA-8D3605CEA26E}"/>
      </w:docPartPr>
      <w:docPartBody>
        <w:p w:rsidR="00EB1083" w:rsidRDefault="00EB1083" w:rsidP="00EB1083">
          <w:pPr>
            <w:pStyle w:val="CD918AA2E26440D19EDEAE0B44C7C6FA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A388BB599F614373863A9AAFE9C8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B35D-73E2-4B53-AC67-E4CC64DAF0AA}"/>
      </w:docPartPr>
      <w:docPartBody>
        <w:p w:rsidR="00A66A81" w:rsidRDefault="00EB1083" w:rsidP="00EB1083">
          <w:pPr>
            <w:pStyle w:val="A388BB599F614373863A9AAFE9C81D6F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0A73860ACCE742F2B43969CDBBCA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91EC-44CF-4A53-B68E-4F5C8BA83B39}"/>
      </w:docPartPr>
      <w:docPartBody>
        <w:p w:rsidR="002C42A8" w:rsidRDefault="004C3952" w:rsidP="004C3952">
          <w:pPr>
            <w:pStyle w:val="0A73860ACCE742F2B43969CDBBCA905D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A042BCAF783545F2AADC52A8A393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7957-D81F-45D2-9D42-9E39EF2FE37D}"/>
      </w:docPartPr>
      <w:docPartBody>
        <w:p w:rsidR="002C42A8" w:rsidRDefault="004C3952" w:rsidP="004C3952">
          <w:pPr>
            <w:pStyle w:val="A042BCAF783545F2AADC52A8A3930E4F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FBE010C09FE1449AA2BF23B33937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FC48-2544-47D0-BCBA-F10C33E9EE71}"/>
      </w:docPartPr>
      <w:docPartBody>
        <w:p w:rsidR="002C42A8" w:rsidRDefault="004C3952" w:rsidP="004C3952">
          <w:pPr>
            <w:pStyle w:val="FBE010C09FE1449AA2BF23B33937575E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92A79AD50D7840348ECE3B892F2D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27BD-CED7-4B65-B13C-1EA3A12EF17F}"/>
      </w:docPartPr>
      <w:docPartBody>
        <w:p w:rsidR="002C42A8" w:rsidRDefault="004C3952" w:rsidP="004C3952">
          <w:pPr>
            <w:pStyle w:val="92A79AD50D7840348ECE3B892F2DB907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288AB91909EC47859552125A3E04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E41E-EE9F-49B6-BA29-856B4E379E73}"/>
      </w:docPartPr>
      <w:docPartBody>
        <w:p w:rsidR="002C42A8" w:rsidRDefault="004C3952" w:rsidP="004C3952">
          <w:pPr>
            <w:pStyle w:val="288AB91909EC47859552125A3E043172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720184888C1A44DB9AF5635E2C12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5345-554C-4067-A03C-6BAA45262BFA}"/>
      </w:docPartPr>
      <w:docPartBody>
        <w:p w:rsidR="002C42A8" w:rsidRDefault="004C3952" w:rsidP="004C3952">
          <w:pPr>
            <w:pStyle w:val="720184888C1A44DB9AF5635E2C12F8C6"/>
          </w:pPr>
          <w:r w:rsidRPr="001A4500">
            <w:rPr>
              <w:rStyle w:val="PlaceholderText"/>
            </w:rPr>
            <w:t>Click here to enter text.</w:t>
          </w:r>
        </w:p>
      </w:docPartBody>
    </w:docPart>
    <w:docPart>
      <w:docPartPr>
        <w:name w:val="A12C9A690D0C447BA8CB5F410EF7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2E35-779A-44A2-991E-07BAF1466028}"/>
      </w:docPartPr>
      <w:docPartBody>
        <w:p w:rsidR="00F02872" w:rsidRDefault="002C42A8" w:rsidP="002C42A8">
          <w:pPr>
            <w:pStyle w:val="A12C9A690D0C447BA8CB5F410EF78852"/>
          </w:pPr>
          <w:r w:rsidRPr="001A45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7C"/>
    <w:rsid w:val="0007083B"/>
    <w:rsid w:val="000715A3"/>
    <w:rsid w:val="000E34E0"/>
    <w:rsid w:val="0012377C"/>
    <w:rsid w:val="00236E61"/>
    <w:rsid w:val="002C42A8"/>
    <w:rsid w:val="003E517D"/>
    <w:rsid w:val="004C3952"/>
    <w:rsid w:val="004E4FD0"/>
    <w:rsid w:val="00576D26"/>
    <w:rsid w:val="005A2665"/>
    <w:rsid w:val="005C12C3"/>
    <w:rsid w:val="00715BE6"/>
    <w:rsid w:val="00715C3E"/>
    <w:rsid w:val="009F0452"/>
    <w:rsid w:val="00A66A81"/>
    <w:rsid w:val="00B00DA4"/>
    <w:rsid w:val="00B30F03"/>
    <w:rsid w:val="00B924CF"/>
    <w:rsid w:val="00CC6982"/>
    <w:rsid w:val="00EB1083"/>
    <w:rsid w:val="00F02872"/>
    <w:rsid w:val="00F9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2A8"/>
    <w:rPr>
      <w:color w:val="808080"/>
    </w:rPr>
  </w:style>
  <w:style w:type="paragraph" w:customStyle="1" w:styleId="0230DEB3216748F6AD854F7D8DF031ED">
    <w:name w:val="0230DEB3216748F6AD854F7D8DF031ED"/>
    <w:rsid w:val="0012377C"/>
  </w:style>
  <w:style w:type="paragraph" w:customStyle="1" w:styleId="276112ED00F74343BD599C4D586E8650">
    <w:name w:val="276112ED00F74343BD599C4D586E8650"/>
    <w:rsid w:val="00B00DA4"/>
  </w:style>
  <w:style w:type="paragraph" w:customStyle="1" w:styleId="E2671816EFFC4A3189BC5EAB37F96F81">
    <w:name w:val="E2671816EFFC4A3189BC5EAB37F96F81"/>
    <w:rsid w:val="00B00DA4"/>
  </w:style>
  <w:style w:type="paragraph" w:customStyle="1" w:styleId="53B748B579E345D8BFDE768CFD2C68F4">
    <w:name w:val="53B748B579E345D8BFDE768CFD2C68F4"/>
    <w:rsid w:val="00EB1083"/>
    <w:pPr>
      <w:spacing w:after="160" w:line="259" w:lineRule="auto"/>
    </w:pPr>
  </w:style>
  <w:style w:type="paragraph" w:customStyle="1" w:styleId="58F09F817E3346FB8111CEE2A3708E25">
    <w:name w:val="58F09F817E3346FB8111CEE2A3708E25"/>
    <w:rsid w:val="00EB1083"/>
    <w:pPr>
      <w:spacing w:after="160" w:line="259" w:lineRule="auto"/>
    </w:pPr>
  </w:style>
  <w:style w:type="paragraph" w:customStyle="1" w:styleId="57FB949FB5E64EDDA5FDB2DB1F6486B6">
    <w:name w:val="57FB949FB5E64EDDA5FDB2DB1F6486B6"/>
    <w:rsid w:val="00EB1083"/>
    <w:pPr>
      <w:spacing w:after="160" w:line="259" w:lineRule="auto"/>
    </w:pPr>
  </w:style>
  <w:style w:type="paragraph" w:customStyle="1" w:styleId="53300CE4F7B74E70B66B937D09B7A1FC">
    <w:name w:val="53300CE4F7B74E70B66B937D09B7A1FC"/>
    <w:rsid w:val="00EB1083"/>
    <w:pPr>
      <w:spacing w:after="160" w:line="259" w:lineRule="auto"/>
    </w:pPr>
  </w:style>
  <w:style w:type="paragraph" w:customStyle="1" w:styleId="79DDB45BFA2A4FB4952CB1F963A93BD0">
    <w:name w:val="79DDB45BFA2A4FB4952CB1F963A93BD0"/>
    <w:rsid w:val="00EB1083"/>
    <w:pPr>
      <w:spacing w:after="160" w:line="259" w:lineRule="auto"/>
    </w:pPr>
  </w:style>
  <w:style w:type="paragraph" w:customStyle="1" w:styleId="CD918AA2E26440D19EDEAE0B44C7C6FA">
    <w:name w:val="CD918AA2E26440D19EDEAE0B44C7C6FA"/>
    <w:rsid w:val="00EB1083"/>
    <w:pPr>
      <w:spacing w:after="160" w:line="259" w:lineRule="auto"/>
    </w:pPr>
  </w:style>
  <w:style w:type="paragraph" w:customStyle="1" w:styleId="A388BB599F614373863A9AAFE9C81D6F">
    <w:name w:val="A388BB599F614373863A9AAFE9C81D6F"/>
    <w:rsid w:val="00EB1083"/>
    <w:pPr>
      <w:spacing w:after="160" w:line="259" w:lineRule="auto"/>
    </w:pPr>
  </w:style>
  <w:style w:type="paragraph" w:customStyle="1" w:styleId="FBA3C5372A734C39AD3DC9411D369B4F">
    <w:name w:val="FBA3C5372A734C39AD3DC9411D369B4F"/>
    <w:rsid w:val="004C3952"/>
    <w:pPr>
      <w:spacing w:after="160" w:line="259" w:lineRule="auto"/>
    </w:pPr>
  </w:style>
  <w:style w:type="paragraph" w:customStyle="1" w:styleId="0A73860ACCE742F2B43969CDBBCA905D">
    <w:name w:val="0A73860ACCE742F2B43969CDBBCA905D"/>
    <w:rsid w:val="004C3952"/>
    <w:pPr>
      <w:spacing w:after="160" w:line="259" w:lineRule="auto"/>
    </w:pPr>
  </w:style>
  <w:style w:type="paragraph" w:customStyle="1" w:styleId="CBCC7E44CE904AC48833D84C5C017D5B">
    <w:name w:val="CBCC7E44CE904AC48833D84C5C017D5B"/>
    <w:rsid w:val="004C3952"/>
    <w:pPr>
      <w:spacing w:after="160" w:line="259" w:lineRule="auto"/>
    </w:pPr>
  </w:style>
  <w:style w:type="paragraph" w:customStyle="1" w:styleId="87D42A1EA73D40C9BBB97AA8C1CE81A6">
    <w:name w:val="87D42A1EA73D40C9BBB97AA8C1CE81A6"/>
    <w:rsid w:val="004C3952"/>
    <w:pPr>
      <w:spacing w:after="160" w:line="259" w:lineRule="auto"/>
    </w:pPr>
  </w:style>
  <w:style w:type="paragraph" w:customStyle="1" w:styleId="A042BCAF783545F2AADC52A8A3930E4F">
    <w:name w:val="A042BCAF783545F2AADC52A8A3930E4F"/>
    <w:rsid w:val="004C3952"/>
    <w:pPr>
      <w:spacing w:after="160" w:line="259" w:lineRule="auto"/>
    </w:pPr>
  </w:style>
  <w:style w:type="paragraph" w:customStyle="1" w:styleId="FBE010C09FE1449AA2BF23B33937575E">
    <w:name w:val="FBE010C09FE1449AA2BF23B33937575E"/>
    <w:rsid w:val="004C3952"/>
    <w:pPr>
      <w:spacing w:after="160" w:line="259" w:lineRule="auto"/>
    </w:pPr>
  </w:style>
  <w:style w:type="paragraph" w:customStyle="1" w:styleId="92A79AD50D7840348ECE3B892F2DB907">
    <w:name w:val="92A79AD50D7840348ECE3B892F2DB907"/>
    <w:rsid w:val="004C3952"/>
    <w:pPr>
      <w:spacing w:after="160" w:line="259" w:lineRule="auto"/>
    </w:pPr>
  </w:style>
  <w:style w:type="paragraph" w:customStyle="1" w:styleId="288AB91909EC47859552125A3E043172">
    <w:name w:val="288AB91909EC47859552125A3E043172"/>
    <w:rsid w:val="004C3952"/>
    <w:pPr>
      <w:spacing w:after="160" w:line="259" w:lineRule="auto"/>
    </w:pPr>
  </w:style>
  <w:style w:type="paragraph" w:customStyle="1" w:styleId="720184888C1A44DB9AF5635E2C12F8C6">
    <w:name w:val="720184888C1A44DB9AF5635E2C12F8C6"/>
    <w:rsid w:val="004C3952"/>
    <w:pPr>
      <w:spacing w:after="160" w:line="259" w:lineRule="auto"/>
    </w:pPr>
  </w:style>
  <w:style w:type="paragraph" w:customStyle="1" w:styleId="A12C9A690D0C447BA8CB5F410EF78852">
    <w:name w:val="A12C9A690D0C447BA8CB5F410EF78852"/>
    <w:rsid w:val="002C42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1CC96214BC3458A939D53680B835D" ma:contentTypeVersion="4" ma:contentTypeDescription="Create a new document." ma:contentTypeScope="" ma:versionID="1d535eb1e18d29408fcba4bb52b0df72">
  <xsd:schema xmlns:xsd="http://www.w3.org/2001/XMLSchema" xmlns:xs="http://www.w3.org/2001/XMLSchema" xmlns:p="http://schemas.microsoft.com/office/2006/metadata/properties" xmlns:ns3="be3ccc88-ce32-4f9f-beca-fc6af4033413" targetNamespace="http://schemas.microsoft.com/office/2006/metadata/properties" ma:root="true" ma:fieldsID="3a628289e4187613c169ecf2c9219666" ns3:_="">
    <xsd:import namespace="be3ccc88-ce32-4f9f-beca-fc6af4033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ccc88-ce32-4f9f-beca-fc6af4033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AC616-0360-447E-866E-6FCF7EC6F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A9F69-8FCD-4459-9032-01BD3BF4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ccc88-ce32-4f9f-beca-fc6af403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C0EC2-5771-448D-ACC2-5FB51750F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8672C6-A580-4265-802C-61A3A5C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4</Pages>
  <Words>109693</Words>
  <Characters>625253</Characters>
  <Application>Microsoft Office Word</Application>
  <DocSecurity>0</DocSecurity>
  <Lines>5210</Lines>
  <Paragraphs>1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talog</vt:lpstr>
    </vt:vector>
  </TitlesOfParts>
  <Company>Simpson College</Company>
  <LinksUpToDate>false</LinksUpToDate>
  <CharactersWithSpaces>73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talog</dc:title>
  <dc:subject>Simpson College</dc:subject>
  <dc:creator>Simpson College</dc:creator>
  <cp:lastModifiedBy>Jody Ragan</cp:lastModifiedBy>
  <cp:revision>10</cp:revision>
  <cp:lastPrinted>2017-10-31T16:55:00Z</cp:lastPrinted>
  <dcterms:created xsi:type="dcterms:W3CDTF">2020-02-13T00:37:00Z</dcterms:created>
  <dcterms:modified xsi:type="dcterms:W3CDTF">2020-03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5-04T00:00:00Z</vt:filetime>
  </property>
  <property fmtid="{D5CDD505-2E9C-101B-9397-08002B2CF9AE}" pid="4" name="ContentTypeId">
    <vt:lpwstr>0x010100CC01CC96214BC3458A939D53680B835D</vt:lpwstr>
  </property>
</Properties>
</file>